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81-2021 i Storumans kommun</w:t>
      </w:r>
    </w:p>
    <w:p>
      <w:r>
        <w:t>Detta dokument behandlar höga naturvärden i avverkningsanmälan A 34681-2021 i Storumans kommun. Denna avverkningsanmälan inkom 2021-07-05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ostticka (VU), gammelgransskål (NT), garnlav (NT), granticka (NT), gränsticka (NT), rosenticka (NT), skrovellav (NT), ullticka (NT), violmussling (NT), bårdlav (S), spindelblomster (S, §8), stuplav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4681-2021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797, E 5192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